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3F031D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3F031D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8345</wp:posOffset>
            </wp:positionH>
            <wp:positionV relativeFrom="margin">
              <wp:posOffset>-1019810</wp:posOffset>
            </wp:positionV>
            <wp:extent cx="7477760" cy="10567670"/>
            <wp:effectExtent l="0" t="0" r="8890" b="5080"/>
            <wp:wrapSquare wrapText="bothSides"/>
            <wp:docPr id="3" name="Рисунок 3" descr="C:\Users\AboraP\Desktop\111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11[7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60" cy="105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0203BB">
        <w:rPr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ГУФСИН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8D3695" w:rsidRPr="008D3695">
        <w:rPr>
          <w:b/>
          <w:sz w:val="26"/>
          <w:szCs w:val="26"/>
        </w:rPr>
        <w:t>Новосибирской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области</w:t>
      </w:r>
      <w:r w:rsidR="00E429A5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bookmarkStart w:id="1" w:name="_Hlk518304629"/>
      <w:r w:rsidRPr="00E40DBE">
        <w:rPr>
          <w:bCs/>
          <w:color w:val="000000"/>
          <w:sz w:val="26"/>
          <w:szCs w:val="26"/>
        </w:rPr>
        <w:t>1.2.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0203BB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0203BB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0203BB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3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0203BB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0203BB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0203BB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0203BB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5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6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верительно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0203BB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lastRenderedPageBreak/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0203BB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0</w:t>
      </w:r>
      <w:r w:rsidR="001E23E4">
        <w:rPr>
          <w:b/>
          <w:sz w:val="26"/>
          <w:szCs w:val="26"/>
        </w:rPr>
        <w:t>8</w:t>
      </w:r>
      <w:r w:rsidRPr="002D37B6">
        <w:rPr>
          <w:b/>
          <w:sz w:val="26"/>
          <w:szCs w:val="26"/>
        </w:rPr>
        <w:t>.</w:t>
      </w:r>
      <w:r w:rsidR="008D3695"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1</w:t>
      </w:r>
      <w:r w:rsidR="001E23E4">
        <w:rPr>
          <w:b/>
          <w:sz w:val="26"/>
          <w:szCs w:val="26"/>
        </w:rPr>
        <w:t>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4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0203BB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0203BB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0203BB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0203BB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200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кв.м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собственного,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арендованно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инадлежаще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автотранспорта</w:t>
      </w:r>
      <w:r w:rsidR="000203BB">
        <w:rPr>
          <w:b/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грузоподъемностью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от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1,5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тонн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выш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bookmarkEnd w:id="7"/>
      <w:r w:rsidR="00D44AEE">
        <w:rPr>
          <w:color w:val="000000"/>
          <w:sz w:val="26"/>
          <w:szCs w:val="26"/>
        </w:rPr>
        <w:t>.</w:t>
      </w:r>
    </w:p>
    <w:p w:rsidR="00331531" w:rsidRDefault="00331531" w:rsidP="00F3634E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0203BB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8" w:name="_Hlk518304993"/>
      <w:r w:rsidRPr="002D37B6">
        <w:rPr>
          <w:b/>
          <w:sz w:val="26"/>
          <w:szCs w:val="26"/>
        </w:rPr>
        <w:lastRenderedPageBreak/>
        <w:t>8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0203BB">
        <w:rPr>
          <w:color w:val="000000"/>
          <w:sz w:val="26"/>
          <w:szCs w:val="26"/>
        </w:rPr>
        <w:t xml:space="preserve"> </w:t>
      </w:r>
      <w:bookmarkStart w:id="9" w:name="_Hlk525285540"/>
      <w:r w:rsidR="008D3695">
        <w:rPr>
          <w:b/>
          <w:sz w:val="26"/>
          <w:szCs w:val="26"/>
        </w:rPr>
        <w:t>1</w:t>
      </w:r>
      <w:r w:rsidR="001E23E4">
        <w:rPr>
          <w:b/>
          <w:sz w:val="26"/>
          <w:szCs w:val="26"/>
        </w:rPr>
        <w:t>5</w:t>
      </w:r>
      <w:r w:rsidR="0005427F" w:rsidRPr="002D37B6">
        <w:rPr>
          <w:b/>
          <w:sz w:val="26"/>
          <w:szCs w:val="26"/>
        </w:rPr>
        <w:t>.</w:t>
      </w:r>
      <w:r w:rsidR="0005427F">
        <w:rPr>
          <w:b/>
          <w:sz w:val="26"/>
          <w:szCs w:val="26"/>
        </w:rPr>
        <w:t>10</w:t>
      </w:r>
      <w:r w:rsidR="0005427F" w:rsidRPr="002D37B6">
        <w:rPr>
          <w:b/>
          <w:sz w:val="26"/>
          <w:szCs w:val="26"/>
        </w:rPr>
        <w:t>.2018г.</w:t>
      </w:r>
      <w:bookmarkEnd w:id="9"/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11.</w:t>
      </w:r>
      <w:r w:rsidR="0022028C">
        <w:rPr>
          <w:b/>
          <w:sz w:val="26"/>
          <w:szCs w:val="26"/>
        </w:rPr>
        <w:t>1</w:t>
      </w:r>
      <w:r w:rsidR="00D53C40" w:rsidRPr="002D37B6">
        <w:rPr>
          <w:b/>
          <w:sz w:val="26"/>
          <w:szCs w:val="26"/>
        </w:rPr>
        <w:t>0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час.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0203BB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0203BB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0203BB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0203BB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bookmarkStart w:id="10" w:name="_Hlk519686486"/>
      <w:r w:rsidR="008D3695">
        <w:rPr>
          <w:b/>
          <w:sz w:val="26"/>
          <w:szCs w:val="26"/>
        </w:rPr>
        <w:t>1</w:t>
      </w:r>
      <w:r w:rsidR="001E23E4">
        <w:rPr>
          <w:b/>
          <w:sz w:val="26"/>
          <w:szCs w:val="26"/>
        </w:rPr>
        <w:t>8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bookmarkEnd w:id="10"/>
      <w:r w:rsidR="000203BB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4.2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0203BB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0203BB">
        <w:rPr>
          <w:b/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2</w:t>
      </w:r>
      <w:r w:rsidR="001E23E4">
        <w:rPr>
          <w:b/>
          <w:sz w:val="26"/>
          <w:szCs w:val="26"/>
        </w:rPr>
        <w:t>3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0203BB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0203BB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0203BB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13.2.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0203BB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0203BB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8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1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782"/>
        <w:gridCol w:w="6202"/>
      </w:tblGrid>
      <w:tr w:rsidR="0034197B" w:rsidRPr="00AC5924" w:rsidTr="00E45D17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34197B" w:rsidRPr="00AC5924" w:rsidRDefault="0034197B" w:rsidP="00FB2B5F">
            <w:pPr>
              <w:spacing w:after="0"/>
              <w:jc w:val="center"/>
            </w:pPr>
            <w:bookmarkStart w:id="12" w:name="_Hlk525113371"/>
            <w:r w:rsidRPr="00AC5924">
              <w:t>№</w:t>
            </w:r>
            <w:r w:rsidR="000203BB">
              <w:t xml:space="preserve"> </w:t>
            </w:r>
            <w:r w:rsidRPr="00AC5924">
              <w:t>п/п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34197B" w:rsidRPr="00AC5924" w:rsidRDefault="0034197B" w:rsidP="00FB2B5F">
            <w:pPr>
              <w:spacing w:after="0"/>
              <w:jc w:val="center"/>
            </w:pPr>
            <w:r w:rsidRPr="00AC5924">
              <w:t>Наименование</w:t>
            </w:r>
            <w:r w:rsidR="000203BB">
              <w:t xml:space="preserve"> </w:t>
            </w:r>
            <w:r w:rsidRPr="00AC5924">
              <w:t>учреждения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34197B" w:rsidRPr="00AC5924" w:rsidRDefault="0034197B" w:rsidP="00FB2B5F">
            <w:pPr>
              <w:spacing w:after="0"/>
              <w:jc w:val="center"/>
            </w:pPr>
            <w:r w:rsidRPr="00AC5924">
              <w:t>Адрес</w:t>
            </w:r>
          </w:p>
        </w:tc>
      </w:tr>
      <w:tr w:rsidR="00FB2B5F" w:rsidRPr="00AC5924" w:rsidTr="00FB2B5F">
        <w:trPr>
          <w:trHeight w:val="3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386, Новосибирская область, г. Куйбышев, Тер УФ 91/12</w:t>
            </w:r>
          </w:p>
        </w:tc>
      </w:tr>
      <w:tr w:rsidR="00FB2B5F" w:rsidRPr="00AC5924" w:rsidTr="00FB2B5F">
        <w:trPr>
          <w:trHeight w:val="178"/>
        </w:trPr>
        <w:tc>
          <w:tcPr>
            <w:tcW w:w="0" w:type="auto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2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3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522, Новосибирская область, Убинский район, с. Раисино.</w:t>
            </w:r>
          </w:p>
        </w:tc>
      </w:tr>
      <w:tr w:rsidR="00FB2B5F" w:rsidRPr="00AC5924" w:rsidTr="00FB2B5F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3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4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3454, Новосибирская область, г. Тогучин, ул. Блюхера 2-а</w:t>
            </w:r>
          </w:p>
        </w:tc>
      </w:tr>
      <w:tr w:rsidR="00FB2B5F" w:rsidRPr="00AC5924" w:rsidTr="00FB2B5F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4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5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710, Новосибирская область, Чистоозерный район, п. Табулга.</w:t>
            </w:r>
          </w:p>
        </w:tc>
      </w:tr>
      <w:tr w:rsidR="00FB2B5F" w:rsidRPr="00AC5924" w:rsidTr="00FB2B5F">
        <w:trPr>
          <w:trHeight w:val="1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5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8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114, г. Новосибирск, Ключ-Камышенское плато, 6/3</w:t>
            </w:r>
          </w:p>
        </w:tc>
      </w:tr>
      <w:tr w:rsidR="00FB2B5F" w:rsidRPr="00AC5924" w:rsidTr="00FB2B5F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6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21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3411, Новосибирская область, Тогучинский район, п. Горный, ул. Воинская, 1</w:t>
            </w:r>
          </w:p>
        </w:tc>
      </w:tr>
      <w:tr w:rsidR="00FB2B5F" w:rsidRPr="00AC5924" w:rsidTr="00FB2B5F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7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FB2B5F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СИЗО-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387,Новосибирская область, г.Куйбышев, ул.Агафонова,35.</w:t>
            </w:r>
          </w:p>
        </w:tc>
      </w:tr>
      <w:bookmarkEnd w:id="12"/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34197B" w:rsidRPr="002F20DB" w:rsidTr="00B260EA">
        <w:trPr>
          <w:trHeight w:val="1546"/>
        </w:trPr>
        <w:tc>
          <w:tcPr>
            <w:tcW w:w="993" w:type="dxa"/>
            <w:vAlign w:val="center"/>
          </w:tcPr>
          <w:p w:rsidR="0034197B" w:rsidRPr="002F20DB" w:rsidRDefault="0034197B" w:rsidP="0034197B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34197B" w:rsidRPr="002F20DB" w:rsidRDefault="00E45D17" w:rsidP="00341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</w:t>
            </w:r>
            <w:r w:rsidR="0034197B">
              <w:rPr>
                <w:sz w:val="22"/>
                <w:szCs w:val="22"/>
              </w:rPr>
              <w:t>ская</w:t>
            </w:r>
            <w:r w:rsidR="000203BB">
              <w:rPr>
                <w:sz w:val="22"/>
                <w:szCs w:val="22"/>
              </w:rPr>
              <w:t xml:space="preserve"> </w:t>
            </w:r>
            <w:r w:rsidR="0034197B">
              <w:rPr>
                <w:sz w:val="22"/>
                <w:szCs w:val="22"/>
              </w:rPr>
              <w:t>область</w:t>
            </w:r>
          </w:p>
        </w:tc>
        <w:tc>
          <w:tcPr>
            <w:tcW w:w="1984" w:type="dxa"/>
            <w:vAlign w:val="center"/>
          </w:tcPr>
          <w:p w:rsidR="0034197B" w:rsidRPr="002F20DB" w:rsidRDefault="0034197B" w:rsidP="0034197B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34197B" w:rsidRPr="002F20DB" w:rsidRDefault="00FB2B5F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8D3695">
              <w:rPr>
                <w:b/>
                <w:color w:val="000000"/>
                <w:sz w:val="22"/>
                <w:szCs w:val="22"/>
              </w:rPr>
              <w:t> 000 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0,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.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три миллиона</w:t>
            </w:r>
            <w:r w:rsidR="0034197B">
              <w:rPr>
                <w:b/>
                <w:color w:val="000000"/>
                <w:sz w:val="22"/>
                <w:szCs w:val="22"/>
              </w:rPr>
              <w:t>)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лей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коп</w:t>
            </w:r>
            <w:r w:rsidR="0034197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197B" w:rsidRPr="002F20DB" w:rsidRDefault="0034197B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2</w:t>
            </w:r>
            <w:r w:rsidR="008D3695">
              <w:rPr>
                <w:b/>
                <w:color w:val="000000"/>
                <w:sz w:val="22"/>
                <w:szCs w:val="22"/>
              </w:rPr>
              <w:t>7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0203BB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1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0203BB">
        <w:rPr>
          <w:b/>
          <w:sz w:val="26"/>
          <w:szCs w:val="26"/>
          <w:u w:val="single"/>
        </w:rPr>
        <w:t xml:space="preserve"> </w:t>
      </w:r>
    </w:p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888" w:type="dxa"/>
        <w:tblInd w:w="-176" w:type="dxa"/>
        <w:tblLook w:val="04A0" w:firstRow="1" w:lastRow="0" w:firstColumn="1" w:lastColumn="0" w:noHBand="0" w:noVBand="1"/>
      </w:tblPr>
      <w:tblGrid>
        <w:gridCol w:w="568"/>
        <w:gridCol w:w="2551"/>
        <w:gridCol w:w="2132"/>
        <w:gridCol w:w="4637"/>
      </w:tblGrid>
      <w:tr w:rsidR="00FB2B5F" w:rsidRPr="00292BB3" w:rsidTr="00FB2B5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F" w:rsidRPr="00292BB3" w:rsidRDefault="00FB2B5F" w:rsidP="00E60EC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F" w:rsidRPr="00292BB3" w:rsidRDefault="00FB2B5F" w:rsidP="00E60ECE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КАТЕГОР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F" w:rsidRPr="00292BB3" w:rsidRDefault="00FB2B5F" w:rsidP="00E60ECE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ПОДКАТЕГОР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5F" w:rsidRPr="00292BB3" w:rsidRDefault="00FB2B5F" w:rsidP="00E60ECE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АССОРТИМЕНТ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Лапша Веселый скоровар со вкусом говядины 9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Лапша Веселый скоровар со вкусом курицы 9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Лагман "Скоровар" со вкусом говядины 9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Лагман "Скоровар" со вкусом курицы 90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Лагман "Скоровар" со вкусом мяса 9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Лагман "Скоровар" со вкусом острой курицы 90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Лапша б\п  "Скоровар"со вкусом говядины 5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Лапша б\п  "Скоровар" со вкусом курицы 50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Лапша б\п  "Скоровар" со вкусом мяса 50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Картофельное пюре  "Скоровар" 120гр.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Картофельное пюре "Скоровар" Новинка. (120гр\20шт)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Карт. Пюре  "Скоровар" с жареным луком 4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Карт. Пюре  "Скоровар" с сухариками и зел. Луком 40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Карт. Пюре  "Скоровар" с грибами 4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Карт. Пюре  "Скоровар" со вкусом курицы 4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Карт. пюре   "Скоровар"со вкусом мяса 40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Лапша по-флотски  "Скоровар" 70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Суп куриный с лапшой "Скоровар" 34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Суп-пюре грибной с сухариками  "Скоровар" 31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Бульон грибной  "Скоровар" 75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Бульон куриный "Скоровар" 75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 xml:space="preserve">Бульон мясной "Скоровар" 75 гр 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Каша овсяная  "Скоровар" со вкусом клубника со сливками 35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Каша овсяная  "Скоровар" со вкусом Персик  со сливками 35 гр</w:t>
            </w:r>
          </w:p>
        </w:tc>
      </w:tr>
      <w:tr w:rsidR="00FB2B5F" w:rsidRPr="00292BB3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92BB3" w:rsidRDefault="00FB2B5F" w:rsidP="00FB2B5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304D92" w:rsidRDefault="00FB2B5F" w:rsidP="00FB2B5F">
            <w:pPr>
              <w:jc w:val="left"/>
              <w:outlineLvl w:val="3"/>
            </w:pPr>
            <w:r w:rsidRPr="00304D92">
              <w:t>Каша овсянная "Скоровар" (240гр\18шт) "Новинка"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РАХИСОВЫЕ вафли 0.110 ф/пчк (1кор=4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РАХИСОВЫЕ вафли т/пл вес (1кор=5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СЕМ ваф. 0.110 пп/пчк (1кор=4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СЕМ ваф. т/пл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ВИШНЕВЫЕ вафли 0,400 пл/пчк (1кор=6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ДЕСЕРТНЫЕ вафли 0,110 пп/пчк (1кор=48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ДЕСЕРТНЫЕ вафли т/пл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АКАО вафли 0,100 пл/пчк (1кор=36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АКАО вафли 0,400 пл/пчк (1кор=10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АКАО вафли т/пл вес (1кор=4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АРАМЕЛЬНЫЕ вафли 0,100 ф/пчк (1кор=36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АРАМЕЛЬНЫЕ вафли 0,400 пл/пчк (1кор=10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АРАМЕЛЬНЫЕ вафли т/пл вес (1кор=4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ЛИМОННЫЕ вафли т/пл вес (1кор=5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ПЛОМБИР вафли т/пл вес (1кор=5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СЛИВОЧНЫЕ вафли т/пл вес (1кор=5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ФУНДУЧНЫЕ вафли 0,400 пл/пчк (1кор=6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ШОКОЛАДНО-СЛИВОЧНЫЕ вафли 0,100 пп/пчк (1кор=36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ШОКОЛАДНО-СЛИВОЧНЫЕ вафли 0,400 пл/пчк (1кор=10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ШОКОЛАДНО-СЛИВОЧНЫЕ вафли т/пл вес (1кор=4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ШОКОЛАДНЫЕ вафли 0.110 пп/пчк (1кор=4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ШОКОЛАДНЫЕ вафли т/пл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>
              <w:t>и</w:t>
            </w:r>
            <w:r w:rsidRPr="00C851A6">
              <w:t xml:space="preserve">рис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ИС-МЯУ ирис пп/пл 1,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964D6">
              <w:t xml:space="preserve">ирис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ЕТУШОК ирис в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964D6">
              <w:t xml:space="preserve">ирис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ЕТУШОК ирис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964D6">
              <w:t xml:space="preserve">ирис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АЙНА БУРАТИНО ирис пп/пл 1,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>
              <w:t xml:space="preserve">Карамель </w:t>
            </w:r>
            <w:r w:rsidRPr="00226942">
              <w:t>Глазированная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</w:pPr>
            <w:r w:rsidRPr="00C851A6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ЙНАЛАЙЫН кар. пп/пл 1.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D740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УЛ-БУЛ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D740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ГУЛДЕР кар. пп/пл 1.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D740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ДОСТЫК кар. пп/пл 1,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D740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ГИЯ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D740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РАХАТ кар. в пп/пл 1.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 w:rsidRPr="00C851A6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ЕКОРД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Леденцовая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E23FA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АРБАРИС НОВЫЙ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E23FA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ЗЛЕТНАЯ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E23FA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ДЮШЕС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E23FA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ЯТНАЯ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E23FA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РЕСТИЖ кар.в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Молочная начинка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E5E49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ЛУБНИКА СО СЛИВК. кар. в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E5E49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ОФЕЙНАЯ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E5E49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ЛИНА СО СЛИВК.кар. в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Ореховая начинка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4259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А-ГА-ГА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4259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ЗАЙКА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4259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ОРАЛЛ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4259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УЗНЕЧИК кар. пп/пл 1.0 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4259F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УЗНЕЧИК кар.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Сбивная начинка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E7D38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АУХАР кар.в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E7D38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ЛЫШ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E7D38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НЕГОВИЧОК 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Фруктовая начинка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 w:rsidRPr="00C851A6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БРИКОС кар. пп/пл 1.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59E0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ПЕЛЬСИН кар. пп/пл 1.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59E0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ВИШНЯ кар. пп/пл 1.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59E0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ЛИМОН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59E0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ЛИВА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59E0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ЧЕРНАЯ СМОРОДИНА кар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C5011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ОНД.ИЗДЕЛИЯ, НЕ СОДЕРЖАЩИЕ САХАРОЗУ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C5011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НА ЗДОРОВЬЕ 0,020 шок. (с молоком) (1кор=225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C5011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НА ЗДОРОВЬЕ 0,050 шок.(с орехом) (1кор=8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C5011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НА ЗДОРОВЬЕ вафли 0.110 ф/пчк(1кор=48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C5011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НА ЗДОРОВЬЕ печ.  вес (1кор=5,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C5011"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НА ЗДОРОВЬЕ печ.пп/п 0.350 вес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</w:t>
            </w:r>
            <w:r>
              <w:t xml:space="preserve">Конфеты </w:t>
            </w:r>
            <w:r w:rsidRPr="00226942">
              <w:t>Глазированные помадные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ЭЛИС кон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31ECD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УЛДЕР кон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31ECD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ХАББАТ кон.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31ECD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АФАРИ кон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31ECD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ЦИТРОН кон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Глазированные пралиновые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A3B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ЖАР кон. пп/пл 1.0 вес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A3B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ЛТЫН КУМ кон. пп/пл 1,0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A3B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ЕЛКА ОЗОРНИЦА кон. пп/пл 1.0 вес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Глазированные с комбинированным корпусом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ЙГЕРИМ кон. пп/пл 1.0 вес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287A9C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ЙТЫС кон.пп/пл 1.0 вес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287A9C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АЛАПАН кон. пп/пл 1.0 вес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287A9C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УПИЯ кон. пп/пл 1.0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287A9C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ЫЗЫЛ ТАН  кон. в пп/пл 1.0 вес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Глазированные со сбивным корпусом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885141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ЙСУЛУ кон. пп/пл 1.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885141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ЙСУЛУ кон. с шок. нач. пп/пл 1.0 вес (1кор=6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Грильяжные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50CB1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РИЛЬЯЖ АБРИКОСОВЫЙ В ШОКОЛАДЕ пп/пл 1 вес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50CB1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>
              <w:t>ГРИЛЬЯЖ АПЕЛЬСИНОВ.</w:t>
            </w:r>
            <w:r w:rsidRPr="00226942">
              <w:t xml:space="preserve"> В ШОКОЛАДЕ пп/пл 1 вес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50CB1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РИЛЬЯЖ В ШОКОЛАДЕ 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50CB1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>
              <w:t>ГРИЛЬЯЖ ФРУКТ.</w:t>
            </w:r>
            <w:r w:rsidRPr="00226942">
              <w:t xml:space="preserve"> В ШОКОЛАДЕ кон. 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50CB1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РИЛЬЯЖ ЯГОДНЫЙ В ШОКОЛАДЕ пп/пл 1 вес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Конфеты с начинками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ЛАТАУ кон. пп/пл 1.0 вес (1кор=4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РМАН кон. пп/пл 1.0 вес (1кор=4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СЕМ кон. пп/пл 1.0 вес (1кор=4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ДОСТЫК кон. пп/пл 1,0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ИПАРИС кон. пп/пл 1,0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ГИЯ кон.вес (1кор=3,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НУР кон. вес (1кор=3,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РАХАТ кон. пп/пл 1,0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871B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СЕРДЦЕЕДКА кон. вес (1кор=3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57DD6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СЕРДЦЕЕДКА МАРЦИПАН кон. вес (1кор=3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57DD6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СЕРДЦЕЕДКА ПРАЛИНЕ кон. вес (1кор=3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57DD6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ТИЛЬ кон.вес (1кор=3,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57DD6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ЮФЕЛЬНЫЕ кон.вес (1кор=3,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Неглазированные пралиновые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00B3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РАХИСОВЫЕ кон.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00B3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ОЛОЧНО- ВАФЕЛЬНЫЕ кон.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00B3F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ШОКОЛАДНО- ВАФЕЛЬНЫЕ кон.пп/пл 1,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    Шоколадно- вафельные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НАНАСНЫЕ кон. в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СТАНА кон. пп/пл 1.0 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КУС ДЕТСТВА кон. в пп/пл 0,040 (1кор=9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ОТЫРАР кон. в пп/пл 1,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КАЗКИ ДЕТСТВА кон. пп/пл 1.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НЕГОВИЧОК конф. пп/пл 1,0 вес (1кор=6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АСТИЛО-МАРМЕЛАДНЫЕ ИЗДЕЛИЯ, ЗЕФИР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>
              <w:t>АПЕЛЬСИН.</w:t>
            </w:r>
            <w:r w:rsidRPr="00226942">
              <w:t xml:space="preserve"> В ШОКОЛАДЕ мар.флоупак пп/пл 1.0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ЖЕЛЕЙНЫЙ В САХАРЕ мар.пп/у 0.250 (1кор=13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E6534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ЖЕЛЕЙНЫЙ В САХАРЕ мар.флоупак пп/пл 1.0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E6534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ЖЕЛЕЙНЫЙ В ШОКОЛАДЕ мар. х/к 0.200 (1кор=1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E6534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ЖЕЛЕЙНЫЙ В ШОКОЛАДЕ мар.пп/пл 0.275 (1кор=13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0E6534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ЖЕЛЕЙНЫЙ В ШОКОЛАДЕ мар.флоупак пп/пл 1.0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зефир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ЗЕФИР БЕЛО-РОЗОВЫЙ (Ш) вес (1кор=2,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зефир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ЗЕФИР БЕЛО-РОЗОВЫЙ (Ш) пп/пл 0,330 (1кор=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зефир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ЗЕФИР ГЛАЗИРОВАННЫЙ (Ш) вес (1кор=3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зефир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ЗЕФИР ГЛАЗИРОВАННЫЙ (Ш) х/к 0,200 (1кор=1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марме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ЛИМОННЫЙ В ШОКОЛАДЕ мар.флоупак вес (1кор=4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марме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ЛИМОННЫЙ В ШОКОЛАДЕ мар.флоупак пп/пл 1.0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ДЕТСКОЕ печ.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рекер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от Рахат с морской солью пп/пкт 0,400 (1кор=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A5CFA">
              <w:t>крекер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от Рахат Сливочный пп/пкт 0,400 (1кор=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A5CFA">
              <w:t>крекер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РЕКЕР от Рахат со вкусом лука и сметаны пп/пкт 0,400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5A5CFA">
              <w:t>крекер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от Рахат Сырный пп/пкт 0,400 (1кор=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ОДАРОК ПЕРВОКЛАССНИКУ печ.вес (1кор=5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ОДАРОК ПЕРВОКЛАССНИКУ печ.пп/п 0.350 вес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ЯБЛОЧКО печ. 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ЯБЛОЧКО печ.пп/п 0.350 вес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ЯБЛОЧКО печ</w:t>
            </w:r>
            <w:r>
              <w:t>енье</w:t>
            </w:r>
            <w:r w:rsidRPr="00226942">
              <w:t>.пп/п 0.500 вес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ахарное печенье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ЛАТАУ печ. пп/пчк 0.185 вес (1кор=30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ЛАТАУ печ.вес (1кор=5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ЛМАТИНСКОЕ печ.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ЛМАТИНСКОЕ печ.пп/пчк 0.220 вес (1кор=2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РМАН печ. вес (1кор=5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АРМАН печ. пп/пчк 0.185 вес (1кор=30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РАХАТ печ. вес (1кор=5,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РАХАТ печ. пп/пчк 0.185 вес (1кор=30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СЛИВОЧНОЕ печ.вес (1кор=5кг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ЛИВОЧНОЕ пп/пчк 0.220 вес (1кор=2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ФАСОВКА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БРИКОС кар. в п/п 0,245 (1кор=24 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НАНАСНЫЕ кон. в пп/пл 0,245 вес (1кор=1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БАЛАПАН кон. пп/пл 0,245 вес (1кор=18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А-ГА-ГА кар. пп/пл 0,245 вес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РИЛЬЯЖ В ШОКОЛАДЕ  пп/пл 0,245 вес (1кор=20шт.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УЛДЕР кон.пп/пл 0,245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ДОСТЫК кар. пп/пл 0,245 вес (1кор=24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ДОСТЫК кон. пп/пл 0,245 вес (1кор=18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ДЮШЕС кар. пп/пл 0,245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ЗАЙКА кар. пп/пл 0,245 вес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ЛЮКВЕННЫЙ ЛИК. кар.пп/пл 0,245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ОРАЛЛ кар. в п/п 0,245 (1кор=24 шт),  шт.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УЗНЕЧИК кар. пп/пл 0,245 вес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ЛИНА СО СЛИВК.кар. в пп/пл 0,245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132689" w:rsidRDefault="00FB2B5F" w:rsidP="00FB2B5F">
            <w:pPr>
              <w:jc w:val="left"/>
              <w:outlineLvl w:val="3"/>
            </w:pPr>
            <w:r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ОЛОЧНО- ВАФЕЛЬНЫЕ кон.пп/пл 0,245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ЯТНАЯ кар. пп/пл 0,245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ирис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ЕТУШОК ирис в пп/пл 0,245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РЕСТИЖ кар.в пп/пл 0,245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РАХАТ кар. в пп/пл 0,245 вес (1кор=24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РАХАТ кон. шок. в пп/пл 0,245 вес (1кор=18шт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ЯБИНОВЫЙ ЛИК. кар. пп/пл 0,245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КАЗКИ ДЕТСТВА кон. пп/пл 0,245 вес (1кор=1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D270A1" w:rsidRDefault="00FB2B5F" w:rsidP="00FB2B5F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ЛИВА кар. пп/пл 0,245 (1кор=2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ШОКОЛАДНО- ВАФЕЛЬНЫЕ кон.пп/пл 0,245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ШОКОЛАД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E1DCF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ALATAU шок.с клюквой 0,100 (1кор=4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E1DCF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ALATAU шок.с миндалем 0,100 (1кор=4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E1DCF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АЗАХСТАНСКИЙ шок. 0,020  (1кор.=225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E1DCF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АЗАХСТАНСКИЙ шок. 0,020  (бокс 1.0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E1DCF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АЗАХСТАНСКИЙ шок. 0,100  (1кор.=5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E1DCF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АЗАХСТАНСКИЙ шок. 0,100  (бокс 2.0)  (1кор.=60шт, 1бл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45D68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АЗАХСТАНСКИЙ шок. 0,100 к/уп  (1кор.=2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45D68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КАЗАХСТАНСКИЙ шок. 0,100 к/уп (бокс </w:t>
            </w:r>
            <w:r>
              <w:t>2,0)</w:t>
            </w:r>
            <w:r w:rsidRPr="00226942">
              <w:t xml:space="preserve"> 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45D68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акао-порошок РАХАТ пп/пкт 0,100 (1кор=33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45D68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ЛЫШ шок. 0,020  (бокс 1.0) (1кор=200шт,1бокс=5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45D68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РЕСТИЖ изюмный шок.пп/пл вес  0,070 (1кор=6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97131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РЕСТИЖ орехово-изюмный шок.пп/пл вес  0,070 (1кор=6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97131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РЕСТИЖ ореховый шок.пп/пл вес  0,070 (1кор=6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97131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АХАТ шок. 62%  0,100  (1кор.=5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97131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АХАТ шок. 62%  0,100 (бокс 2.0) (1кор.=60шт, 1бл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97131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АХАТ шок. 65%  0,100 (1кор=2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97131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АХАТ шок. 65%  0,100 (бокс 2.0) (1кор.=60шт, 1бл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F5024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АХАТ шок. 70% 0,100   (1кор=2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F5024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АХАТ шок. 80% 0,100   (1кор=2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F5024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АХАТ шок. 80% 0,100 (бокс 2.0) (1кор.=60шт, 1бл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F5024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АХАТ шок. ВИШНЯ  0,100  (1кор.=4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F5024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АКВОЯЖ шок.фигурный Казына пл/у  0,160 (1кор=17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F5024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УНДУЧОК шок.фигурный Казына пл/у  0,160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F5024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ЫСЯЧА И ОДНА НОЧЬ шок. 0,020  (1кор.=225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CF5024">
              <w:t>шокола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ТЫСЯЧА И ОДНА НОЧЬ шок. 0,020  (бокс 1.0)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>
              <w:t>ш</w:t>
            </w:r>
            <w:r w:rsidRPr="00CF5024">
              <w:t>околад</w:t>
            </w:r>
            <w:r>
              <w:t>ная паст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ШОКОЛАДНО-ОРЕХОВАЯ ПАСТА "Рахат" 0,470 (1кор.-1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>
              <w:t xml:space="preserve">вафли 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афли "Africa" с кремом 200гр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62BEB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афли "Graf Arahius" 200гр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62BEB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Вафли "Алматинские" с ароматом сгущеного молока 200гр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62BEB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афли "Алматинские" с подсолнечной халвой 200гр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62BEB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афли "Алматинские" с шоколадным кремом 200гр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62BEB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Вафли "Алматинские" с шоколадным кремом вес 2кг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162BEB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афли "Алматинские" со сливочным вкусом 200гр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7361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Вафли "Алматинские" со сливочным вкусом вес 2кг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7361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афли "Пломбир" с молочным кремом 0,125кг (1 кор= 1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7361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Вафли "Пломбир" с молочным кремом вес 2кг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37361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афли "Тенге" 40гр (1кор=8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анолли Подушечки Вафельные ассорти 2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Вафельные ассорти 2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  <w:r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Вафельные с молочной начинкой 2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565A7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Вафельные с молочной начинкой 300гр (1кор=1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565A7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Вафельные с подсолнечной халвой 2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565A7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Вафельные с подсолнечной халвой 300гр (1кор=1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565A7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Вафельные с шоколадной начинкой 2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565A7">
              <w:t>вафл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Вафельные с шоколадной начинкой 300гр (1кор=1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3E50CF">
            <w:pPr>
              <w:pStyle w:val="afa"/>
              <w:spacing w:after="0"/>
              <w:ind w:left="36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C851A6" w:rsidRDefault="00FB2B5F" w:rsidP="00FB2B5F">
            <w:pPr>
              <w:jc w:val="left"/>
              <w:outlineLvl w:val="3"/>
              <w:rPr>
                <w:b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        Печенье</w:t>
            </w:r>
            <w:r>
              <w:t>: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132689" w:rsidRDefault="00FB2B5F" w:rsidP="00FB2B5F">
            <w:pPr>
              <w:jc w:val="left"/>
              <w:outlineLvl w:val="3"/>
            </w:pPr>
            <w:r w:rsidRPr="00132689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-продукт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-продукт фас. 200гр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зия отсадное печенье с кунжутом вес. 1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зия отсадное печенье с кунжутом фас. 200гр (1кор=1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зия отсадное печенье с кунжутом фас. 500гр (1кор=1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лматинское с топленым молок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лматинское с топленым молоком фас. 400г (14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Асель печ. ассорти 500г (1кор=1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елый-Сеза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елый-Сезам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енье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енье с шок. крошкой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енье с шок.крошкой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енье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уквоед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Буквоед фас. 300г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еселые картинки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Веселые Картинки фас. 300г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алета вес. 2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Галета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Дон Потато вес. 2кг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Дон Потато фас. 400г (1кор=1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Ёжики печ. вес. 1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Зиг Заг Крекер фас. 50гр (1кор=6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Зиг Заг Печенье фас. 50гр (1кор=6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Изабелла с орехами вес. 3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Изабелла с орехами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априз Печенье-Сендвич декорированное глазурью 2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арусель фас. 250г (1кор=1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иш Миш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око Джамба вес. 0,6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око Джамба вес. 1,2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око Джамба вес. 1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Классика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Колибри вес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Рыбка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Рыбка с лук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с сыр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с сыром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Слоёный вес. 3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кер Тип-Топ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мики с мол. крем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ремики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унбагыс вес. 3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Кунбагыс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ЛЕО (Каракоз) печ. вес. 3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ЛЕО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ЛЕО фас. 50г (1кор=54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arie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arie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arie фас. 400г с молочным кремом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рия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рия с молочным крем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рия с молочным кремом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рия с шоколадным крем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ария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ИСТЕР КРЕКС (дон потато) со сметаной и луком 1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ИСТЕР ПЕКС (дон потато) с сыром 1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МИСТЕР ФЕКС (дон потато) с паприкой 1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Овсяныч вес. 1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Отсадное "Халвени с подсолнечной халвой" вес. 2кг (1кор=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Отсадное Ассорти 700гр (1кор=1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8710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Отсадное Пион вес. 3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65D3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еппи-длинный чулок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65D3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риключения МУРАША, 0,300 (1кор.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65D3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рянкофф печ. с кар. начинкой 1,5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65D3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ебятам о зверятах вес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65D3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Ребятам о зверятах фас. 0,300г (1кор=20шт)</w:t>
            </w:r>
          </w:p>
        </w:tc>
      </w:tr>
      <w:tr w:rsidR="00FB2B5F" w:rsidRPr="0022028C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65D3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  <w:rPr>
                <w:lang w:val="en-US"/>
              </w:rPr>
            </w:pPr>
            <w:r w:rsidRPr="00226942">
              <w:t>С</w:t>
            </w:r>
            <w:r w:rsidRPr="00226942">
              <w:rPr>
                <w:lang w:val="en-US"/>
              </w:rPr>
              <w:t xml:space="preserve">acao Cookies </w:t>
            </w:r>
            <w:r w:rsidRPr="00226942">
              <w:t>печ</w:t>
            </w:r>
            <w:r w:rsidRPr="00226942">
              <w:rPr>
                <w:lang w:val="en-US"/>
              </w:rPr>
              <w:t xml:space="preserve">. </w:t>
            </w:r>
            <w:r w:rsidRPr="00226942">
              <w:t>вес</w:t>
            </w:r>
            <w:r w:rsidRPr="00226942">
              <w:rPr>
                <w:lang w:val="en-US"/>
              </w:rPr>
              <w:t>. 4</w:t>
            </w:r>
            <w:r w:rsidRPr="00226942">
              <w:t>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65D3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acao Cookies печ. с молочным кремом вес. 4кг</w:t>
            </w:r>
          </w:p>
        </w:tc>
      </w:tr>
      <w:tr w:rsidR="00FB2B5F" w:rsidRPr="0022028C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65D3B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  <w:rPr>
                <w:lang w:val="en-US"/>
              </w:rPr>
            </w:pPr>
            <w:r w:rsidRPr="00226942">
              <w:t>С</w:t>
            </w:r>
            <w:r w:rsidRPr="00226942">
              <w:rPr>
                <w:lang w:val="en-US"/>
              </w:rPr>
              <w:t xml:space="preserve">aramel Cookies </w:t>
            </w:r>
            <w:r w:rsidRPr="00226942">
              <w:t>печ</w:t>
            </w:r>
            <w:r w:rsidRPr="00226942">
              <w:rPr>
                <w:lang w:val="en-US"/>
              </w:rPr>
              <w:t xml:space="preserve">. </w:t>
            </w:r>
            <w:r w:rsidRPr="00226942">
              <w:t>вес</w:t>
            </w:r>
            <w:r w:rsidRPr="00226942">
              <w:rPr>
                <w:lang w:val="en-US"/>
              </w:rPr>
              <w:t>. 4</w:t>
            </w:r>
            <w:r w:rsidRPr="00226942">
              <w:t>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1078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aramel Cookies с молочным кремом печ.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1078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ендвич с кунжутом весовой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1078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ендвич с кунжутом фас. 400гр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1078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ендвич-Лакомка  с мол.крем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1078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ендвич-Семечко весовой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B3189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ендвич-Семечко фас. 400гр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B3189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майлик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B3189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майлик фас. 300г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B3189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оломка (Палочки) сладкая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B3189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оломка (Палочки) сладкая фас. 50г (1кор=7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B3189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оломка (Палочки) соленая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2299F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оломка (Палочки) соленая фас. 50г (1кор=7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2299F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оломка сладкая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2299F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Соломка соленая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32299F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ип-Топ Соленые печ. вес. 2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62E6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Фруто Гуд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62E6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Фруто Гуд с мол.крем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62E6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Фруто Гуд с мол.кремом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62E6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Фруто Гуд с шок.крем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62E6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Фруто Гуд с шок.кремом фас. 400г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62E6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омяк Cosmix печ. с орех.нач. фас. 35гр (1кор=72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62E6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омяк Харру печ.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F62E60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Чайное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953D5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Чайное фас. 400г 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953D5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 xml:space="preserve">Чипс вес. 4кг 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953D5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Шанти с сахаром вес. 4кг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7953D5">
              <w:t>печенье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Шанти с сахаром фас. 400г 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132689" w:rsidRDefault="00FB2B5F" w:rsidP="00FB2B5F">
            <w:pPr>
              <w:jc w:val="left"/>
              <w:outlineLvl w:val="3"/>
            </w:pPr>
            <w:r>
              <w:t>сухие завтрак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одушечки "Бамбук" 3кг Сливочная начинка (1кор=3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BE26B9">
              <w:t>сухие завтрак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Подушечки "Бамбук" 3кг Шоколадная начинка (1кор=3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BE26B9">
              <w:t>сухие завтрак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"Бамбук" 3кг Сливочная начинка (1кор=3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BE26B9">
              <w:t>сухие завтрак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"Бамбук" 3кг Шоколадная начинка (1кор=3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BE26B9">
              <w:t>сухие завтраки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Трубочки "Бамбук" фас. 400г Сливочная начинка (1кор=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132689" w:rsidRDefault="00FB2B5F" w:rsidP="00FB2B5F">
            <w:pPr>
              <w:jc w:val="left"/>
              <w:outlineLvl w:val="3"/>
            </w:pPr>
            <w:r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 конфета "Подсолнечная с ядрами" "вес. TV 2кг (1кор=12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355B9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 конфета "Подсолнечная"вес. TV 2кг(блок) (1кор=12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355B9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Десертная" 325гр (1кор=4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355B9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Достык" 275гр (1кор=4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355B9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Достык" весовая 5кг*2 (1кор=10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D355B9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Казахстанская" 140гр (1кор=6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Классическая" 140гр (1кор=6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Подсолнечная с ядрами" 275гр (1кор=4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Подсолнечная с ядрами" весовая 5кг*2 (1кор=10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Подсолнечная" 325гр (1кор=48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Подсолнечная" 800гр (1кор=16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Подсолнечная" весовая 5кг*2 (1кор=10кг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С кунжутом" 140гр (1кор=6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Халвинка" 350гр (1кор=20шт)</w:t>
            </w:r>
          </w:p>
        </w:tc>
      </w:tr>
      <w:tr w:rsidR="00FB2B5F" w:rsidRPr="00311FC8" w:rsidTr="00FB2B5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F" w:rsidRPr="00FB2B5F" w:rsidRDefault="00FB2B5F" w:rsidP="00FB2B5F">
            <w:pPr>
              <w:pStyle w:val="afa"/>
              <w:numPr>
                <w:ilvl w:val="0"/>
                <w:numId w:val="41"/>
              </w:numPr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Default="00FB2B5F" w:rsidP="00FB2B5F">
            <w:pPr>
              <w:jc w:val="left"/>
            </w:pPr>
            <w:r w:rsidRPr="00924B9F">
              <w:t>халва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F" w:rsidRPr="00226942" w:rsidRDefault="00FB2B5F" w:rsidP="00FB2B5F">
            <w:pPr>
              <w:jc w:val="left"/>
              <w:outlineLvl w:val="3"/>
            </w:pPr>
            <w:r w:rsidRPr="00226942">
              <w:t>Халва "Халвинка" в шоколаде 350гр (1кор=20шт)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довольственных</w:t>
      </w:r>
      <w:r w:rsidR="000203BB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17201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магазинах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товары</w:t>
      </w:r>
      <w:r w:rsidRPr="00E17201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Доширак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90г.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Роллтон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60г.,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100-250г.,</w:t>
      </w:r>
    </w:p>
    <w:p w:rsidR="005F1EBB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хранения</w:t>
      </w:r>
      <w:r w:rsidR="003D1B28">
        <w:rPr>
          <w:color w:val="000000"/>
          <w:sz w:val="26"/>
          <w:szCs w:val="26"/>
        </w:rPr>
        <w:t>,</w:t>
      </w:r>
    </w:p>
    <w:p w:rsidR="005F1EBB" w:rsidRPr="00BE26EF" w:rsidRDefault="005F1EBB" w:rsidP="0034197B">
      <w:pPr>
        <w:spacing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финированное</w:t>
      </w:r>
      <w:r w:rsidR="003D1B28">
        <w:rPr>
          <w:color w:val="000000"/>
          <w:sz w:val="26"/>
          <w:szCs w:val="26"/>
        </w:rPr>
        <w:t>.</w:t>
      </w:r>
    </w:p>
    <w:p w:rsidR="001C6A6F" w:rsidRPr="00CA2D3D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1C6A6F" w:rsidRPr="00CA2D3D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0203BB">
        <w:rPr>
          <w:sz w:val="26"/>
          <w:szCs w:val="26"/>
        </w:rPr>
        <w:t xml:space="preserve"> </w:t>
      </w:r>
    </w:p>
    <w:p w:rsidR="001C6A6F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0203BB">
        <w:rPr>
          <w:sz w:val="26"/>
          <w:szCs w:val="26"/>
        </w:rPr>
        <w:t xml:space="preserve"> 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lastRenderedPageBreak/>
        <w:t>территор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F5358C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тор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заявит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вяз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кончание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ействия,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ролонгированны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оследующи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год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тех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ж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условиях.</w:t>
      </w:r>
    </w:p>
    <w:p w:rsidR="001C6A6F" w:rsidRPr="007674C0" w:rsidRDefault="00695C4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0203BB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0203BB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5B740C" w:rsidRPr="00083D39">
        <w:rPr>
          <w:b/>
          <w:sz w:val="26"/>
          <w:szCs w:val="26"/>
        </w:rPr>
        <w:t>2</w:t>
      </w:r>
      <w:r w:rsidR="008D3695">
        <w:rPr>
          <w:b/>
          <w:sz w:val="26"/>
          <w:szCs w:val="26"/>
        </w:rPr>
        <w:t>7</w:t>
      </w:r>
      <w:r w:rsidR="00957463" w:rsidRPr="00083D39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0203BB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0203BB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0203BB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0203BB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8D3695" w:rsidRDefault="00BE1DFC" w:rsidP="00E45D17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  <w:r w:rsidR="008D3695">
        <w:rPr>
          <w:color w:val="000000"/>
          <w:spacing w:val="-2"/>
          <w:sz w:val="26"/>
          <w:szCs w:val="26"/>
        </w:rPr>
        <w:br w:type="page"/>
      </w: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0203BB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0203BB">
        <w:rPr>
          <w:sz w:val="26"/>
          <w:szCs w:val="26"/>
        </w:rPr>
        <w:t xml:space="preserve"> </w:t>
      </w:r>
    </w:p>
    <w:p w:rsidR="00BA02F1" w:rsidRPr="00DA742E" w:rsidRDefault="000203BB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0203BB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0203BB">
              <w:t xml:space="preserve"> </w:t>
            </w:r>
            <w:r w:rsidR="00013ED9">
              <w:t>промышленно-строительное</w:t>
            </w:r>
            <w:r w:rsidR="000203BB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0203BB">
              <w:t xml:space="preserve"> </w:t>
            </w:r>
            <w:r w:rsidRPr="008F37FE">
              <w:t>ФСИН</w:t>
            </w:r>
            <w:r w:rsidR="000203BB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D47D10">
        <w:rPr>
          <w:sz w:val="26"/>
          <w:szCs w:val="26"/>
        </w:rPr>
        <w:t>8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CF292E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CF292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CF292E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0203BB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0203BB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0203BB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0203B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0203BB">
        <w:rPr>
          <w:sz w:val="20"/>
          <w:szCs w:val="20"/>
          <w:u w:val="single"/>
        </w:rPr>
        <w:t xml:space="preserve">    </w:t>
      </w:r>
      <w:r w:rsidRPr="00673889">
        <w:rPr>
          <w:sz w:val="20"/>
          <w:szCs w:val="20"/>
        </w:rPr>
        <w:t>;</w:t>
      </w:r>
      <w:r w:rsidRPr="00673889">
        <w:rPr>
          <w:sz w:val="20"/>
          <w:szCs w:val="20"/>
        </w:rPr>
        <w:br/>
        <w:t>(указывается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0203BB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0203BB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0203BB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0203BB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lastRenderedPageBreak/>
        <w:t>5)</w:t>
      </w:r>
      <w:r w:rsidR="000203BB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0203BB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0203BB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0203BB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0203BB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4D1730" w:rsidRPr="004D1730" w:rsidRDefault="004D1730" w:rsidP="00002F80">
      <w:pPr>
        <w:shd w:val="clear" w:color="auto" w:fill="FFFFFF"/>
        <w:ind w:right="113"/>
        <w:rPr>
          <w:spacing w:val="-3"/>
        </w:rPr>
        <w:sectPr w:rsidR="004D1730" w:rsidRPr="004D1730" w:rsidSect="00F81860">
          <w:headerReference w:type="even" r:id="rId13"/>
          <w:headerReference w:type="default" r:id="rId14"/>
          <w:footerReference w:type="even" r:id="rId15"/>
          <w:type w:val="nextColumn"/>
          <w:pgSz w:w="11906" w:h="16838" w:code="9"/>
          <w:pgMar w:top="1134" w:right="709" w:bottom="1134" w:left="1701" w:header="720" w:footer="720" w:gutter="0"/>
          <w:cols w:space="708"/>
          <w:titlePg/>
          <w:docGrid w:linePitch="360"/>
        </w:sectPr>
      </w:pPr>
      <w:r>
        <w:rPr>
          <w:spacing w:val="-3"/>
        </w:rPr>
        <w:t>М.П.</w:t>
      </w:r>
    </w:p>
    <w:p w:rsidR="008E2725" w:rsidRPr="00DA742E" w:rsidRDefault="000203BB" w:rsidP="004D1730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0203BB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_</w:t>
      </w:r>
      <w:r w:rsidR="004D1730"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0203BB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иже</w:t>
      </w:r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020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70DAF" w:rsidRDefault="00A70DA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0203BB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0203BB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0203BB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0203BB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0203BB">
        <w:t xml:space="preserve"> </w:t>
      </w:r>
      <w:r w:rsidR="00135CD3">
        <w:t>товара</w:t>
      </w:r>
      <w:r w:rsidR="000203BB">
        <w:t xml:space="preserve"> </w:t>
      </w:r>
      <w:r w:rsidR="00135CD3">
        <w:t>ориентировочная,</w:t>
      </w:r>
      <w:r w:rsidR="000203BB">
        <w:t xml:space="preserve"> </w:t>
      </w:r>
      <w:r w:rsidR="00135CD3">
        <w:t>может</w:t>
      </w:r>
      <w:r w:rsidR="000203BB">
        <w:t xml:space="preserve"> </w:t>
      </w:r>
      <w:r w:rsidR="00135CD3">
        <w:t>изменяться</w:t>
      </w:r>
      <w:r w:rsidR="000203BB">
        <w:t xml:space="preserve"> </w:t>
      </w:r>
      <w:r w:rsidR="00135CD3">
        <w:t>в</w:t>
      </w:r>
      <w:r w:rsidR="000203BB">
        <w:t xml:space="preserve"> </w:t>
      </w:r>
      <w:r w:rsidR="00135CD3">
        <w:t>зависимости</w:t>
      </w:r>
      <w:r w:rsidR="000203BB">
        <w:t xml:space="preserve"> </w:t>
      </w:r>
      <w:r w:rsidR="00135CD3">
        <w:t>от</w:t>
      </w:r>
      <w:r w:rsidR="000203BB">
        <w:t xml:space="preserve"> </w:t>
      </w:r>
      <w:r w:rsidR="00135CD3">
        <w:t>спроса</w:t>
      </w:r>
      <w:r w:rsidR="000203BB">
        <w:t xml:space="preserve"> </w:t>
      </w:r>
      <w:r w:rsidR="00135CD3">
        <w:t>и</w:t>
      </w:r>
      <w:r w:rsidR="000203BB">
        <w:t xml:space="preserve"> </w:t>
      </w:r>
      <w:r w:rsidR="00135CD3">
        <w:t>наполняемости</w:t>
      </w:r>
      <w:r w:rsidR="000203BB">
        <w:t xml:space="preserve"> </w:t>
      </w:r>
      <w:r w:rsidR="00F861DB">
        <w:t>исправительных</w:t>
      </w:r>
      <w:r w:rsidR="000203BB">
        <w:t xml:space="preserve"> </w:t>
      </w:r>
      <w:r w:rsidR="00F861DB">
        <w:t>у</w:t>
      </w:r>
      <w:r w:rsidR="00135CD3">
        <w:t>чреждений</w:t>
      </w:r>
      <w:r w:rsidR="000203BB">
        <w:t xml:space="preserve"> </w:t>
      </w:r>
      <w:r w:rsidR="00F861DB">
        <w:t>ФСИН</w:t>
      </w:r>
      <w:r w:rsidR="000203BB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0203BB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0203BB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lastRenderedPageBreak/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0203BB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0203BB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Pr="00F5358C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0203BB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0203BB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0203BB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0203BB">
        <w:rPr>
          <w:i/>
        </w:rPr>
        <w:t xml:space="preserve"> </w:t>
      </w:r>
      <w:r w:rsidRPr="00FA4130">
        <w:rPr>
          <w:i/>
        </w:rPr>
        <w:t>должна</w:t>
      </w:r>
      <w:r w:rsidR="000203BB">
        <w:rPr>
          <w:i/>
        </w:rPr>
        <w:t xml:space="preserve"> </w:t>
      </w:r>
      <w:r w:rsidRPr="00FA4130">
        <w:rPr>
          <w:i/>
        </w:rPr>
        <w:t>быть</w:t>
      </w:r>
      <w:r w:rsidR="000203BB">
        <w:rPr>
          <w:i/>
        </w:rPr>
        <w:t xml:space="preserve"> </w:t>
      </w:r>
      <w:r w:rsidRPr="00FA4130">
        <w:rPr>
          <w:i/>
        </w:rPr>
        <w:t>подписана</w:t>
      </w:r>
      <w:r w:rsidR="000203BB">
        <w:rPr>
          <w:i/>
        </w:rPr>
        <w:t xml:space="preserve"> </w:t>
      </w:r>
      <w:r w:rsidRPr="00FA4130">
        <w:rPr>
          <w:i/>
        </w:rPr>
        <w:t>уполномоченным</w:t>
      </w:r>
      <w:r w:rsidR="000203BB">
        <w:rPr>
          <w:i/>
        </w:rPr>
        <w:t xml:space="preserve"> </w:t>
      </w:r>
      <w:r w:rsidRPr="00FA4130">
        <w:rPr>
          <w:i/>
        </w:rPr>
        <w:t>лицом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  <w:r w:rsidRPr="00FA4130">
        <w:rPr>
          <w:i/>
        </w:rPr>
        <w:t>и</w:t>
      </w:r>
      <w:r w:rsidR="000203BB">
        <w:rPr>
          <w:i/>
        </w:rPr>
        <w:t xml:space="preserve"> </w:t>
      </w:r>
      <w:r w:rsidRPr="00FA4130">
        <w:rPr>
          <w:i/>
        </w:rPr>
        <w:t>скреплена</w:t>
      </w:r>
      <w:r w:rsidR="000203BB">
        <w:rPr>
          <w:i/>
        </w:rPr>
        <w:t xml:space="preserve"> </w:t>
      </w:r>
      <w:r w:rsidRPr="00FA4130">
        <w:rPr>
          <w:i/>
        </w:rPr>
        <w:t>печатью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0203BB">
        <w:rPr>
          <w:i/>
        </w:rPr>
        <w:t xml:space="preserve"> </w:t>
      </w:r>
      <w:r w:rsidRPr="00DA742E">
        <w:rPr>
          <w:i/>
        </w:rPr>
        <w:t>анкеты</w:t>
      </w:r>
      <w:r w:rsidR="000203BB">
        <w:rPr>
          <w:i/>
        </w:rPr>
        <w:t xml:space="preserve"> </w:t>
      </w:r>
      <w:r w:rsidRPr="00DA742E">
        <w:rPr>
          <w:i/>
        </w:rPr>
        <w:t>участника</w:t>
      </w:r>
      <w:r w:rsidR="000203BB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0203BB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201</w:t>
      </w:r>
      <w:r w:rsidR="00252E25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C6D29" w:rsidRDefault="00AC6D29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70DAF" w:rsidRDefault="00A70DAF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0203BB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0203BB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1D6A38">
        <w:rPr>
          <w:rFonts w:ascii="Times New Roman" w:hAnsi="Times New Roman"/>
          <w:sz w:val="26"/>
          <w:szCs w:val="26"/>
        </w:rPr>
        <w:t>«_____»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яр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0203B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пецконтингент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ерчак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ецконтингенту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0203BB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0203BB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lastRenderedPageBreak/>
        <w:t>3.3.2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60-90г.,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100-250г.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хранения</w:t>
      </w:r>
      <w:r w:rsidRPr="001D6A38">
        <w:rPr>
          <w:color w:val="000000"/>
          <w:sz w:val="26"/>
          <w:szCs w:val="26"/>
        </w:rPr>
        <w:t>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финированное</w:t>
      </w:r>
      <w:r w:rsidRPr="001D6A38">
        <w:rPr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0203BB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0203BB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6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8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2018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0203BB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3" w:name="_Hlk525116022"/>
      <w:r>
        <w:rPr>
          <w:sz w:val="26"/>
          <w:szCs w:val="26"/>
        </w:rPr>
        <w:t>10.3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3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0203BB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0203BB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1.1.</w:t>
      </w:r>
      <w:r w:rsidRPr="001D6A38">
        <w:rPr>
          <w:sz w:val="26"/>
          <w:szCs w:val="26"/>
        </w:rPr>
        <w:tab/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4" w:name="_Hlk525113822"/>
      <w:r w:rsidRPr="001D6A38">
        <w:rPr>
          <w:sz w:val="26"/>
          <w:szCs w:val="26"/>
        </w:rPr>
        <w:t>11.6.</w:t>
      </w:r>
      <w:r w:rsidR="000203BB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0203BB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4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0203BB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0203B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КОМИТЕНТ»</w:t>
      </w:r>
      <w:r>
        <w:rPr>
          <w:b/>
          <w:sz w:val="26"/>
          <w:szCs w:val="26"/>
        </w:rPr>
        <w:t xml:space="preserve">   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lastRenderedPageBreak/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Маерчак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hyperlink r:id="rId16" w:history="1"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utgufsin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@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ambler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.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/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___________________/В.Ф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ярт/</w:t>
      </w:r>
      <w:r w:rsidR="000203BB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70DAF" w:rsidRDefault="00A70DAF" w:rsidP="00AC6D29"/>
    <w:p w:rsidR="00A70DAF" w:rsidRDefault="00A70DAF" w:rsidP="00AC6D29"/>
    <w:p w:rsidR="00A70DAF" w:rsidRPr="00AC6D29" w:rsidRDefault="00A70DAF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Эляр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201__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252E2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2"/>
        <w:gridCol w:w="6202"/>
      </w:tblGrid>
      <w:tr w:rsidR="00FB2B5F" w:rsidRPr="00AC5924" w:rsidTr="00E60ECE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FB2B5F" w:rsidRPr="00AC5924" w:rsidRDefault="00FB2B5F" w:rsidP="00E60ECE">
            <w:pPr>
              <w:spacing w:after="0"/>
              <w:jc w:val="center"/>
            </w:pPr>
            <w:r w:rsidRPr="00AC5924">
              <w:t>№</w:t>
            </w:r>
            <w:r>
              <w:t xml:space="preserve"> </w:t>
            </w:r>
            <w:r w:rsidRPr="00AC5924">
              <w:t>п/п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AC5924" w:rsidRDefault="00FB2B5F" w:rsidP="00E60ECE">
            <w:pPr>
              <w:spacing w:after="0"/>
              <w:jc w:val="center"/>
            </w:pPr>
            <w:r w:rsidRPr="00AC5924">
              <w:t>Наименование</w:t>
            </w:r>
            <w:r>
              <w:t xml:space="preserve"> </w:t>
            </w:r>
            <w:r w:rsidRPr="00AC5924">
              <w:t>учреждения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Pr="00AC5924" w:rsidRDefault="00FB2B5F" w:rsidP="00E60ECE">
            <w:pPr>
              <w:spacing w:after="0"/>
              <w:jc w:val="center"/>
            </w:pPr>
            <w:r w:rsidRPr="00AC5924">
              <w:t>Адрес</w:t>
            </w:r>
          </w:p>
        </w:tc>
      </w:tr>
      <w:tr w:rsidR="00FB2B5F" w:rsidRPr="00AC5924" w:rsidTr="00E60ECE">
        <w:trPr>
          <w:trHeight w:val="3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E60EC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386, Новосибирская область, г. Куйбышев, Тер УФ 91/12</w:t>
            </w:r>
          </w:p>
        </w:tc>
      </w:tr>
      <w:tr w:rsidR="00FB2B5F" w:rsidRPr="00AC5924" w:rsidTr="00E60ECE">
        <w:trPr>
          <w:trHeight w:val="178"/>
        </w:trPr>
        <w:tc>
          <w:tcPr>
            <w:tcW w:w="0" w:type="auto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2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3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E60EC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522, Новосибирская область, Убинский район, с. Раисино.</w:t>
            </w:r>
          </w:p>
        </w:tc>
      </w:tr>
      <w:tr w:rsidR="00FB2B5F" w:rsidRPr="00AC5924" w:rsidTr="00E60ECE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3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4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E60EC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3454, Новосибирская область, г. Тогучин, ул. Блюхера 2-а</w:t>
            </w:r>
          </w:p>
        </w:tc>
      </w:tr>
      <w:tr w:rsidR="00FB2B5F" w:rsidRPr="00AC5924" w:rsidTr="00E60ECE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4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5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E60EC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710, Новосибирская область, Чистоозерный район, п. Табулга.</w:t>
            </w:r>
          </w:p>
        </w:tc>
      </w:tr>
      <w:tr w:rsidR="00FB2B5F" w:rsidRPr="00AC5924" w:rsidTr="00E60ECE">
        <w:trPr>
          <w:trHeight w:val="1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5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18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E60EC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114, г. Новосибирск, Ключ-Камышенское плато, 6/3</w:t>
            </w:r>
          </w:p>
        </w:tc>
      </w:tr>
      <w:tr w:rsidR="00FB2B5F" w:rsidRPr="00AC5924" w:rsidTr="00E60ECE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6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ИК-21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E60EC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3411, Новосибирская область, Тогучинский район, п. Горный, ул. Воинская, 1</w:t>
            </w:r>
          </w:p>
        </w:tc>
      </w:tr>
      <w:tr w:rsidR="00FB2B5F" w:rsidRPr="00AC5924" w:rsidTr="00E60ECE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7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FB2B5F" w:rsidRPr="00FB2B5F" w:rsidRDefault="00FB2B5F" w:rsidP="00E60ECE">
            <w:pPr>
              <w:spacing w:after="0"/>
              <w:jc w:val="left"/>
              <w:rPr>
                <w:bCs/>
                <w:color w:val="000000"/>
              </w:rPr>
            </w:pPr>
            <w:r w:rsidRPr="00FB2B5F">
              <w:rPr>
                <w:bCs/>
                <w:color w:val="000000"/>
              </w:rPr>
              <w:t>ФКУ СИЗО-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FB2B5F" w:rsidRDefault="00FB2B5F" w:rsidP="00E60EC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387,Новосибирская область, г.Куйбышев, ул.Агафонова,35.</w:t>
            </w:r>
          </w:p>
        </w:tc>
      </w:tr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Элярт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FB2B5F" w:rsidRDefault="00FB2B5F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0203BB">
        <w:rPr>
          <w:sz w:val="26"/>
          <w:szCs w:val="26"/>
        </w:rPr>
        <w:t xml:space="preserve">                                        </w:t>
      </w:r>
      <w:r w:rsidRPr="008A10D6">
        <w:rPr>
          <w:sz w:val="26"/>
          <w:szCs w:val="26"/>
        </w:rPr>
        <w:t>«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0203BB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hyperlink r:id="rId17" w:history="1">
        <w:r w:rsidRPr="008A10D6">
          <w:rPr>
            <w:sz w:val="26"/>
            <w:szCs w:val="26"/>
          </w:rPr>
          <w:t>Договору</w:t>
        </w:r>
        <w:r w:rsidR="000203BB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0203BB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3695" w:rsidRDefault="008D3695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8D3695" w:rsidRDefault="008D3695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0203BB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0203BB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0203BB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Эляр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_»_____________201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3695" w:rsidRDefault="008D3695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8D3695" w:rsidRDefault="008D3695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0203BB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_»_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Элярт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8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9E0" w:rsidRDefault="00E979E0">
      <w:r>
        <w:separator/>
      </w:r>
    </w:p>
  </w:endnote>
  <w:endnote w:type="continuationSeparator" w:id="0">
    <w:p w:rsidR="00E979E0" w:rsidRDefault="00E9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95" w:rsidRDefault="008D3695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3695" w:rsidRDefault="008D369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9E0" w:rsidRDefault="00E979E0">
      <w:r>
        <w:separator/>
      </w:r>
    </w:p>
  </w:footnote>
  <w:footnote w:type="continuationSeparator" w:id="0">
    <w:p w:rsidR="00E979E0" w:rsidRDefault="00E9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95" w:rsidRDefault="008D3695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3695" w:rsidRDefault="008D369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190467"/>
      <w:docPartObj>
        <w:docPartGallery w:val="Page Numbers (Top of Page)"/>
        <w:docPartUnique/>
      </w:docPartObj>
    </w:sdtPr>
    <w:sdtEndPr/>
    <w:sdtContent>
      <w:p w:rsidR="008D3695" w:rsidRPr="0034197B" w:rsidRDefault="008D3695" w:rsidP="0034197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95" w:rsidRDefault="008D3695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319E2"/>
    <w:multiLevelType w:val="hybridMultilevel"/>
    <w:tmpl w:val="70E6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615F"/>
    <w:multiLevelType w:val="hybridMultilevel"/>
    <w:tmpl w:val="7BB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350"/>
    <w:multiLevelType w:val="hybridMultilevel"/>
    <w:tmpl w:val="E53AA5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3E9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7E61CB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B234B71"/>
    <w:multiLevelType w:val="hybridMultilevel"/>
    <w:tmpl w:val="B71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AC2EF1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4884113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082E"/>
    <w:multiLevelType w:val="multilevel"/>
    <w:tmpl w:val="01FC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15" w15:restartNumberingAfterBreak="0">
    <w:nsid w:val="2C032093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C5D2FF5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846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CEB650E"/>
    <w:multiLevelType w:val="hybridMultilevel"/>
    <w:tmpl w:val="02A61BEE"/>
    <w:lvl w:ilvl="0" w:tplc="DCF6741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84652DE">
      <w:numFmt w:val="none"/>
      <w:lvlText w:val=""/>
      <w:lvlJc w:val="left"/>
      <w:pPr>
        <w:tabs>
          <w:tab w:val="num" w:pos="360"/>
        </w:tabs>
      </w:pPr>
    </w:lvl>
    <w:lvl w:ilvl="2" w:tplc="771A8C8E">
      <w:numFmt w:val="none"/>
      <w:lvlText w:val=""/>
      <w:lvlJc w:val="left"/>
      <w:pPr>
        <w:tabs>
          <w:tab w:val="num" w:pos="360"/>
        </w:tabs>
      </w:pPr>
    </w:lvl>
    <w:lvl w:ilvl="3" w:tplc="C1DEEB42">
      <w:numFmt w:val="none"/>
      <w:lvlText w:val=""/>
      <w:lvlJc w:val="left"/>
      <w:pPr>
        <w:tabs>
          <w:tab w:val="num" w:pos="360"/>
        </w:tabs>
      </w:pPr>
    </w:lvl>
    <w:lvl w:ilvl="4" w:tplc="DF9E5AE4">
      <w:numFmt w:val="none"/>
      <w:lvlText w:val=""/>
      <w:lvlJc w:val="left"/>
      <w:pPr>
        <w:tabs>
          <w:tab w:val="num" w:pos="360"/>
        </w:tabs>
      </w:pPr>
    </w:lvl>
    <w:lvl w:ilvl="5" w:tplc="50CAA5D2">
      <w:numFmt w:val="none"/>
      <w:lvlText w:val=""/>
      <w:lvlJc w:val="left"/>
      <w:pPr>
        <w:tabs>
          <w:tab w:val="num" w:pos="360"/>
        </w:tabs>
      </w:pPr>
    </w:lvl>
    <w:lvl w:ilvl="6" w:tplc="F2F672A8">
      <w:numFmt w:val="none"/>
      <w:lvlText w:val=""/>
      <w:lvlJc w:val="left"/>
      <w:pPr>
        <w:tabs>
          <w:tab w:val="num" w:pos="360"/>
        </w:tabs>
      </w:pPr>
    </w:lvl>
    <w:lvl w:ilvl="7" w:tplc="2D64A98E">
      <w:numFmt w:val="none"/>
      <w:lvlText w:val=""/>
      <w:lvlJc w:val="left"/>
      <w:pPr>
        <w:tabs>
          <w:tab w:val="num" w:pos="360"/>
        </w:tabs>
      </w:pPr>
    </w:lvl>
    <w:lvl w:ilvl="8" w:tplc="2B52785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D2D4136"/>
    <w:multiLevelType w:val="hybridMultilevel"/>
    <w:tmpl w:val="DFAC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2040B"/>
    <w:multiLevelType w:val="hybridMultilevel"/>
    <w:tmpl w:val="93AA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37980"/>
    <w:multiLevelType w:val="hybridMultilevel"/>
    <w:tmpl w:val="B71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25ABF"/>
    <w:multiLevelType w:val="hybridMultilevel"/>
    <w:tmpl w:val="898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535A"/>
    <w:multiLevelType w:val="hybridMultilevel"/>
    <w:tmpl w:val="F6E092D2"/>
    <w:lvl w:ilvl="0" w:tplc="2904C1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07FB0"/>
    <w:multiLevelType w:val="hybridMultilevel"/>
    <w:tmpl w:val="524ECDEC"/>
    <w:lvl w:ilvl="0" w:tplc="54A6B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E5F35"/>
    <w:multiLevelType w:val="hybridMultilevel"/>
    <w:tmpl w:val="9A2C09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3BD5B4F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45A7070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029A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D7F74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879FD"/>
    <w:multiLevelType w:val="hybridMultilevel"/>
    <w:tmpl w:val="953C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B994B96"/>
    <w:multiLevelType w:val="hybridMultilevel"/>
    <w:tmpl w:val="24C2A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36993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4717"/>
    <w:multiLevelType w:val="hybridMultilevel"/>
    <w:tmpl w:val="405219BE"/>
    <w:lvl w:ilvl="0" w:tplc="345CFC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D47F5"/>
    <w:multiLevelType w:val="hybridMultilevel"/>
    <w:tmpl w:val="F69669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E96792"/>
    <w:multiLevelType w:val="hybridMultilevel"/>
    <w:tmpl w:val="7BB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77CAA"/>
    <w:multiLevelType w:val="hybridMultilevel"/>
    <w:tmpl w:val="59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D3A42"/>
    <w:multiLevelType w:val="multilevel"/>
    <w:tmpl w:val="2E6AE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B3A3168"/>
    <w:multiLevelType w:val="hybridMultilevel"/>
    <w:tmpl w:val="898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5"/>
  </w:num>
  <w:num w:numId="7">
    <w:abstractNumId w:val="31"/>
  </w:num>
  <w:num w:numId="8">
    <w:abstractNumId w:val="23"/>
  </w:num>
  <w:num w:numId="9">
    <w:abstractNumId w:val="1"/>
  </w:num>
  <w:num w:numId="10">
    <w:abstractNumId w:val="32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33"/>
  </w:num>
  <w:num w:numId="17">
    <w:abstractNumId w:val="15"/>
  </w:num>
  <w:num w:numId="18">
    <w:abstractNumId w:val="11"/>
  </w:num>
  <w:num w:numId="19">
    <w:abstractNumId w:val="26"/>
  </w:num>
  <w:num w:numId="20">
    <w:abstractNumId w:val="17"/>
  </w:num>
  <w:num w:numId="21">
    <w:abstractNumId w:val="37"/>
  </w:num>
  <w:num w:numId="22">
    <w:abstractNumId w:val="21"/>
  </w:num>
  <w:num w:numId="23">
    <w:abstractNumId w:val="36"/>
  </w:num>
  <w:num w:numId="24">
    <w:abstractNumId w:val="39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0"/>
  </w:num>
  <w:num w:numId="28">
    <w:abstractNumId w:val="25"/>
  </w:num>
  <w:num w:numId="29">
    <w:abstractNumId w:val="27"/>
  </w:num>
  <w:num w:numId="30">
    <w:abstractNumId w:val="29"/>
  </w:num>
  <w:num w:numId="31">
    <w:abstractNumId w:val="28"/>
  </w:num>
  <w:num w:numId="32">
    <w:abstractNumId w:val="16"/>
  </w:num>
  <w:num w:numId="33">
    <w:abstractNumId w:val="38"/>
  </w:num>
  <w:num w:numId="34">
    <w:abstractNumId w:val="4"/>
  </w:num>
  <w:num w:numId="35">
    <w:abstractNumId w:val="22"/>
  </w:num>
  <w:num w:numId="36">
    <w:abstractNumId w:val="12"/>
  </w:num>
  <w:num w:numId="37">
    <w:abstractNumId w:val="6"/>
  </w:num>
  <w:num w:numId="38">
    <w:abstractNumId w:val="3"/>
  </w:num>
  <w:num w:numId="39">
    <w:abstractNumId w:val="34"/>
  </w:num>
  <w:num w:numId="40">
    <w:abstractNumId w:val="20"/>
  </w:num>
  <w:num w:numId="4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03BB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34E4"/>
    <w:rsid w:val="0005427F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5D0C"/>
    <w:rsid w:val="0008643A"/>
    <w:rsid w:val="00086711"/>
    <w:rsid w:val="00086FF0"/>
    <w:rsid w:val="00087204"/>
    <w:rsid w:val="00090016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37E50"/>
    <w:rsid w:val="0014056A"/>
    <w:rsid w:val="0014269D"/>
    <w:rsid w:val="00142F53"/>
    <w:rsid w:val="00143078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23E4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028C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CF"/>
    <w:rsid w:val="003E50E2"/>
    <w:rsid w:val="003E5136"/>
    <w:rsid w:val="003F031D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331D"/>
    <w:rsid w:val="006539AD"/>
    <w:rsid w:val="006547D2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4FAA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1B88"/>
    <w:rsid w:val="006C205F"/>
    <w:rsid w:val="006C2581"/>
    <w:rsid w:val="006C73C3"/>
    <w:rsid w:val="006D0058"/>
    <w:rsid w:val="006D22C1"/>
    <w:rsid w:val="006D23D1"/>
    <w:rsid w:val="006D3D6D"/>
    <w:rsid w:val="006D4446"/>
    <w:rsid w:val="006D455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3695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1BE5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71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3F97"/>
    <w:rsid w:val="00B44108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59C1"/>
    <w:rsid w:val="00C46AEF"/>
    <w:rsid w:val="00C50954"/>
    <w:rsid w:val="00C528DD"/>
    <w:rsid w:val="00C52BD1"/>
    <w:rsid w:val="00C530AE"/>
    <w:rsid w:val="00C545D9"/>
    <w:rsid w:val="00C54863"/>
    <w:rsid w:val="00C55523"/>
    <w:rsid w:val="00C57D0F"/>
    <w:rsid w:val="00C6245A"/>
    <w:rsid w:val="00C63E1D"/>
    <w:rsid w:val="00C64A8D"/>
    <w:rsid w:val="00C66832"/>
    <w:rsid w:val="00C71516"/>
    <w:rsid w:val="00C719A2"/>
    <w:rsid w:val="00C72E86"/>
    <w:rsid w:val="00C7341C"/>
    <w:rsid w:val="00C74E43"/>
    <w:rsid w:val="00C75355"/>
    <w:rsid w:val="00C779BF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818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292E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1DB5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5D17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9E0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4F9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188F"/>
    <w:rsid w:val="00F13663"/>
    <w:rsid w:val="00F1588D"/>
    <w:rsid w:val="00F15A7F"/>
    <w:rsid w:val="00F16D21"/>
    <w:rsid w:val="00F17162"/>
    <w:rsid w:val="00F20141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358C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2B5F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hyperlink" Target="consultantplus://offline/ref=E698C8142466226235F194356E7B1E2ED288C154584591E020927DB0p552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tgufsin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_u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0EB7-AC1A-4BFA-9FD0-13DC0128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07</Words>
  <Characters>8041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94335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11</cp:revision>
  <cp:lastPrinted>2018-10-05T08:33:00Z</cp:lastPrinted>
  <dcterms:created xsi:type="dcterms:W3CDTF">2018-10-02T08:56:00Z</dcterms:created>
  <dcterms:modified xsi:type="dcterms:W3CDTF">2018-10-05T10:41:00Z</dcterms:modified>
</cp:coreProperties>
</file>